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07" w:rsidRPr="00854B76" w:rsidRDefault="00854B76" w:rsidP="00854B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  <w:r w:rsidRPr="00854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ограмме воспитания</w:t>
      </w:r>
    </w:p>
    <w:p w:rsidR="005A5F07" w:rsidRPr="005A5F07" w:rsidRDefault="005A5F07" w:rsidP="005A5F07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07" w:rsidRPr="005A5F07" w:rsidRDefault="005A5F07" w:rsidP="005A5F07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F07" w:rsidRPr="005A5F07" w:rsidRDefault="005A5F07" w:rsidP="005A5F07">
      <w:pPr>
        <w:widowControl w:val="0"/>
        <w:tabs>
          <w:tab w:val="left" w:pos="8953"/>
        </w:tabs>
        <w:autoSpaceDE w:val="0"/>
        <w:autoSpaceDN w:val="0"/>
        <w:spacing w:before="207" w:after="0" w:line="276" w:lineRule="auto"/>
        <w:ind w:left="272" w:right="25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ИЙ</w:t>
      </w:r>
      <w:r w:rsidRPr="005A5F07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5A5F0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5A5F07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5A5F07" w:rsidRPr="005A5F07" w:rsidRDefault="005A5F07" w:rsidP="005A5F0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A5F07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2022-2023</w:t>
      </w:r>
      <w:r w:rsidRPr="005A5F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5A5F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A5F07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bookmarkStart w:id="0" w:name="_GoBack"/>
      <w:bookmarkEnd w:id="0"/>
    </w:p>
    <w:p w:rsidR="005A5F07" w:rsidRPr="005A5F07" w:rsidRDefault="005A5F07" w:rsidP="005A5F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5A5F07" w:rsidRPr="005A5F07" w:rsidSect="00215B8F">
          <w:pgSz w:w="16840" w:h="11910" w:orient="landscape"/>
          <w:pgMar w:top="780" w:right="560" w:bottom="280" w:left="1480" w:header="720" w:footer="720" w:gutter="0"/>
          <w:cols w:space="720"/>
        </w:sectPr>
      </w:pPr>
    </w:p>
    <w:tbl>
      <w:tblPr>
        <w:tblStyle w:val="a3"/>
        <w:tblW w:w="19273" w:type="dxa"/>
        <w:tblLayout w:type="fixed"/>
        <w:tblLook w:val="04A0" w:firstRow="1" w:lastRow="0" w:firstColumn="1" w:lastColumn="0" w:noHBand="0" w:noVBand="1"/>
      </w:tblPr>
      <w:tblGrid>
        <w:gridCol w:w="626"/>
        <w:gridCol w:w="4756"/>
        <w:gridCol w:w="1134"/>
        <w:gridCol w:w="2268"/>
        <w:gridCol w:w="7087"/>
        <w:gridCol w:w="3402"/>
      </w:tblGrid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EC6352" w:rsidRDefault="005A5F07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56" w:type="dxa"/>
            <w:vAlign w:val="center"/>
          </w:tcPr>
          <w:p w:rsidR="005A5F07" w:rsidRPr="00D52416" w:rsidRDefault="005A5F07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vAlign w:val="center"/>
          </w:tcPr>
          <w:p w:rsidR="005A5F07" w:rsidRPr="00D52416" w:rsidRDefault="005A5F07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5A5F07" w:rsidRPr="00D52416" w:rsidRDefault="005A5F07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7" w:type="dxa"/>
            <w:vAlign w:val="center"/>
          </w:tcPr>
          <w:p w:rsidR="005A5F07" w:rsidRPr="00D52416" w:rsidRDefault="005A5F07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EC6352" w:rsidRDefault="005A5F07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5A5F07" w:rsidRPr="005A5F07" w:rsidRDefault="005A5F07" w:rsidP="005A5F0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5A5F07" w:rsidRPr="00523AB3" w:rsidRDefault="005A5F07" w:rsidP="005A5F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AB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vAlign w:val="center"/>
          </w:tcPr>
          <w:p w:rsidR="005A5F07" w:rsidRPr="00D52416" w:rsidRDefault="00523AB3" w:rsidP="00523AB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5A5F07" w:rsidRPr="00523AB3" w:rsidRDefault="00523AB3" w:rsidP="00523AB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A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7" w:type="dxa"/>
            <w:vAlign w:val="center"/>
          </w:tcPr>
          <w:p w:rsidR="005A5F07" w:rsidRPr="00D52416" w:rsidRDefault="00523AB3" w:rsidP="00523AB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чеченской женщины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AB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, День города, День молодеж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против СПИД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-организатор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валидов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социальный педагог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обществознания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2декабря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A91E41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едагог-организатор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учителя чеченского языка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жигит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 – 8 Март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Чеченской Республик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истории и обществознания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ь физической культуры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ира – отмена КТО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поВР,педагог-организаторДНВ,учителяистории,классныеруководители,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учителя чеченского языка, классные руководители, 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-организатор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поВР,педагог-организаторДНВ,классныеруководители,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и обществознание»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скорби народов Чеченской Республик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-организатор ДНВ, классные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уководители,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-организатор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детей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поВР,педагог-организаторДНВ,классныеруководители,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поВР,педагог-организаторДНВ,классныеруководители,организатор</w:t>
            </w:r>
          </w:p>
        </w:tc>
      </w:tr>
      <w:tr w:rsidR="005A5F0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5A5F07" w:rsidRPr="006340DB" w:rsidRDefault="005A5F07" w:rsidP="006340DB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</w:tc>
        <w:tc>
          <w:tcPr>
            <w:tcW w:w="1134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7087" w:type="dxa"/>
          </w:tcPr>
          <w:p w:rsidR="005A5F07" w:rsidRPr="003B056B" w:rsidRDefault="005A5F07" w:rsidP="005A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-организатор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A60216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60216" w:rsidRPr="00EC6352" w:rsidRDefault="00A60216" w:rsidP="005A5F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A60216" w:rsidRPr="00A60216" w:rsidRDefault="00A60216" w:rsidP="00A6021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6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F242CF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F242CF" w:rsidRPr="006340DB" w:rsidRDefault="00F242CF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дготовка к начал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Изучение личных дел обучающихся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с учителями - предметниками, медицинским работником школы</w:t>
            </w:r>
          </w:p>
        </w:tc>
        <w:tc>
          <w:tcPr>
            <w:tcW w:w="1134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68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087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CF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F242CF" w:rsidRPr="006340DB" w:rsidRDefault="00F242CF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ень Знаний: классные часы, беседы</w:t>
            </w:r>
          </w:p>
        </w:tc>
        <w:tc>
          <w:tcPr>
            <w:tcW w:w="1134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087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242CF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F242CF" w:rsidRPr="006340DB" w:rsidRDefault="00F242CF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о со школьниками законов класса. Способствовать сплочению коллектива класса через 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, игры и тренинги</w:t>
            </w:r>
          </w:p>
        </w:tc>
        <w:tc>
          <w:tcPr>
            <w:tcW w:w="1134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F242CF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F242CF" w:rsidRPr="006340DB" w:rsidRDefault="00F242CF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134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F242CF" w:rsidRPr="003B056B" w:rsidRDefault="00F242CF" w:rsidP="00F2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7087" w:type="dxa"/>
            <w:vAlign w:val="center"/>
          </w:tcPr>
          <w:p w:rsidR="00F242CF" w:rsidRPr="003B056B" w:rsidRDefault="00F242CF" w:rsidP="00F2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94231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42311" w:rsidRPr="006340DB" w:rsidRDefault="00942311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</w:tc>
        <w:tc>
          <w:tcPr>
            <w:tcW w:w="1134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у модуля</w:t>
            </w:r>
          </w:p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школьные дела»</w:t>
            </w:r>
          </w:p>
        </w:tc>
        <w:tc>
          <w:tcPr>
            <w:tcW w:w="7087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94231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42311" w:rsidRPr="006340DB" w:rsidRDefault="00942311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</w:tc>
        <w:tc>
          <w:tcPr>
            <w:tcW w:w="1134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087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94231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42311" w:rsidRPr="006340DB" w:rsidRDefault="00942311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134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94231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42311" w:rsidRPr="006340DB" w:rsidRDefault="00942311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классном коллективе:</w:t>
            </w:r>
          </w:p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«День именинника», праздничные концерты ко Дню чеченской женщины, Дню Матери, Дню джигита, Дню защитника Отечества, , 8 Марта</w:t>
            </w:r>
          </w:p>
        </w:tc>
        <w:tc>
          <w:tcPr>
            <w:tcW w:w="1134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231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42311" w:rsidRPr="006340DB" w:rsidRDefault="00942311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общешкольных дел)</w:t>
            </w:r>
          </w:p>
        </w:tc>
        <w:tc>
          <w:tcPr>
            <w:tcW w:w="1134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231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42311" w:rsidRPr="006340DB" w:rsidRDefault="00942311" w:rsidP="006340DB">
            <w:pPr>
              <w:pStyle w:val="a4"/>
              <w:numPr>
                <w:ilvl w:val="0"/>
                <w:numId w:val="5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ребенка через беседы с ним, его родителями или законными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, с другими учащимися класса</w:t>
            </w:r>
          </w:p>
        </w:tc>
        <w:tc>
          <w:tcPr>
            <w:tcW w:w="1134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68" w:type="dxa"/>
            <w:vAlign w:val="center"/>
          </w:tcPr>
          <w:p w:rsidR="00942311" w:rsidRPr="003B056B" w:rsidRDefault="00942311" w:rsidP="0094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7087" w:type="dxa"/>
            <w:vAlign w:val="center"/>
          </w:tcPr>
          <w:p w:rsidR="00942311" w:rsidRPr="003B056B" w:rsidRDefault="00942311" w:rsidP="0094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8607E" w:rsidRPr="00EC6352" w:rsidRDefault="0008607E" w:rsidP="0094231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08607E" w:rsidRPr="0008607E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086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8607E" w:rsidRPr="006340DB" w:rsidRDefault="0008607E" w:rsidP="006340D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</w:t>
            </w:r>
          </w:p>
        </w:tc>
        <w:tc>
          <w:tcPr>
            <w:tcW w:w="1134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086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8607E" w:rsidRPr="006340DB" w:rsidRDefault="0008607E" w:rsidP="006340D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.</w:t>
            </w:r>
          </w:p>
        </w:tc>
        <w:tc>
          <w:tcPr>
            <w:tcW w:w="1134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.</w:t>
            </w:r>
          </w:p>
        </w:tc>
      </w:tr>
      <w:tr w:rsidR="00086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8607E" w:rsidRPr="006340DB" w:rsidRDefault="0008607E" w:rsidP="006340D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1134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8607E" w:rsidRPr="006340DB" w:rsidRDefault="0008607E" w:rsidP="006340D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1134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8607E" w:rsidRPr="006340DB" w:rsidRDefault="0008607E" w:rsidP="006340DB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1134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08607E" w:rsidRPr="003B056B" w:rsidRDefault="0008607E" w:rsidP="0008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08607E" w:rsidRPr="003B056B" w:rsidRDefault="0008607E" w:rsidP="0008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215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5215E" w:rsidRPr="00EC6352" w:rsidRDefault="0005215E" w:rsidP="0008607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05215E" w:rsidRPr="0005215E" w:rsidRDefault="0005215E" w:rsidP="0005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учителями - предметниками, преподающими в классе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, служба медиации.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 мини-педсоветов с учителями предметниками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учителей-предметников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ам</w:t>
            </w:r>
          </w:p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- предметников к участию в родительских собраниях класса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ам</w:t>
            </w:r>
          </w:p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Р классных</w:t>
            </w:r>
          </w:p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-предметники Педагоги внеурочной деятельност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встреч «Пубертатный период – как помочь ребенку повзрослеть»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педагог-организатор ДНВ, Родительский комитет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 класса,</w:t>
            </w:r>
          </w:p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15871" w:type="dxa"/>
            <w:gridSpan w:val="5"/>
            <w:vAlign w:val="center"/>
          </w:tcPr>
          <w:p w:rsidR="00E807E1" w:rsidRPr="00E807E1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</w:t>
            </w:r>
          </w:p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наиболее острых проблем обучения и воспитания школьников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ДНВ,</w:t>
            </w:r>
          </w:p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</w:t>
            </w:r>
          </w:p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дел класса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, конкурсов, соревнований, направленных на сплочение семьи и школы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НВ, социальны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й педагог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и, педагог ДНВ, социальны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й педагог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E807E1" w:rsidRPr="004D529E" w:rsidRDefault="00E807E1" w:rsidP="00E807E1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29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роки, занятия-экскурсии, уроки в театре, уроки в музее, уроки в библиотеке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4A736A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едметных</w:t>
            </w:r>
            <w:r w:rsidRPr="004A736A">
              <w:rPr>
                <w:rFonts w:ascii="Times New Roman" w:hAnsi="Times New Roman" w:cs="Times New Roman"/>
                <w:sz w:val="24"/>
              </w:rPr>
              <w:t xml:space="preserve"> олимпиады по материалам платформы </w:t>
            </w:r>
            <w:proofErr w:type="spellStart"/>
            <w:r w:rsidRPr="004A736A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4A736A">
              <w:rPr>
                <w:rFonts w:ascii="Times New Roman" w:hAnsi="Times New Roman" w:cs="Times New Roman"/>
                <w:sz w:val="24"/>
              </w:rPr>
              <w:t xml:space="preserve"> uchi.ru, </w:t>
            </w:r>
            <w:proofErr w:type="spellStart"/>
            <w:r w:rsidRPr="004A736A">
              <w:rPr>
                <w:rFonts w:ascii="Times New Roman" w:hAnsi="Times New Roman" w:cs="Times New Roman"/>
                <w:sz w:val="24"/>
              </w:rPr>
              <w:t>ЯндексУчебник</w:t>
            </w:r>
            <w:proofErr w:type="spellEnd"/>
            <w:r w:rsidRPr="004A736A">
              <w:rPr>
                <w:rFonts w:ascii="Times New Roman" w:hAnsi="Times New Roman" w:cs="Times New Roman"/>
                <w:sz w:val="24"/>
              </w:rPr>
              <w:t xml:space="preserve"> education.yandex.ru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4A736A" w:rsidRDefault="00E807E1" w:rsidP="00E807E1">
            <w:pPr>
              <w:rPr>
                <w:rFonts w:ascii="Times New Roman" w:hAnsi="Times New Roman" w:cs="Times New Roman"/>
                <w:sz w:val="24"/>
              </w:rPr>
            </w:pPr>
            <w:r w:rsidRPr="004A736A">
              <w:rPr>
                <w:rFonts w:ascii="Times New Roman" w:hAnsi="Times New Roman" w:cs="Times New Roman"/>
                <w:sz w:val="24"/>
              </w:rPr>
              <w:t xml:space="preserve">Участвовать во Всероссийском проекте «Урок цифры» </w:t>
            </w:r>
            <w:proofErr w:type="spellStart"/>
            <w:r w:rsidRPr="004A736A">
              <w:rPr>
                <w:rFonts w:ascii="Times New Roman" w:hAnsi="Times New Roman" w:cs="Times New Roman"/>
                <w:sz w:val="24"/>
              </w:rPr>
              <w:t>урокцифры.рф</w:t>
            </w:r>
            <w:proofErr w:type="spellEnd"/>
            <w:r w:rsidRPr="004A736A">
              <w:rPr>
                <w:rFonts w:ascii="Times New Roman" w:hAnsi="Times New Roman" w:cs="Times New Roman"/>
                <w:sz w:val="24"/>
              </w:rPr>
              <w:t>, который развивает интерес школьников к программированию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нформатик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</w:p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-учебно-развлекательных мероприятий: конкурс игра «Предметный кроссворд»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«Своя игра», викторины, литературная композиция, конкурс газет и рисунков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ВР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мира»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бразовательных событий и декад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6340DB" w:rsidRDefault="00E807E1" w:rsidP="006340DB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уроков для выявления выбора методов, методик, технологий, оказывающих воспитательное воздействие на личность обучающегося </w:t>
            </w:r>
          </w:p>
        </w:tc>
        <w:tc>
          <w:tcPr>
            <w:tcW w:w="1134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E807E1" w:rsidRPr="003B056B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E807E1" w:rsidRPr="00D52416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Внеурочная деятельность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807E1" w:rsidRPr="00FA2CB4" w:rsidRDefault="00E807E1" w:rsidP="00E80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-</w:t>
            </w:r>
          </w:p>
          <w:p w:rsidR="00E807E1" w:rsidRPr="00FA2CB4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- «Разговоры о важном»</w:t>
            </w:r>
          </w:p>
        </w:tc>
        <w:tc>
          <w:tcPr>
            <w:tcW w:w="1134" w:type="dxa"/>
          </w:tcPr>
          <w:p w:rsidR="00E807E1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E807E1" w:rsidRPr="00FA2CB4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807E1" w:rsidRPr="00FA2CB4" w:rsidRDefault="00E807E1" w:rsidP="00E807E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 -</w:t>
            </w:r>
            <w:r w:rsidRPr="00FA2C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E807E1" w:rsidRPr="00FA2CB4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807E1" w:rsidRPr="00FA2CB4" w:rsidRDefault="00E807E1" w:rsidP="00E80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2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A2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</w:p>
          <w:p w:rsidR="00E807E1" w:rsidRPr="00FA2CB4" w:rsidRDefault="00E807E1" w:rsidP="00E807E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07E1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E807E1" w:rsidRPr="00FA2CB4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807E1" w:rsidRPr="00FA2CB4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B4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</w:t>
            </w: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A2C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807E1" w:rsidRPr="00FA2CB4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7E1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E807E1" w:rsidRPr="00FA2CB4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807E1" w:rsidRPr="00FA2CB4" w:rsidRDefault="00E807E1" w:rsidP="00E80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-</w:t>
            </w:r>
          </w:p>
          <w:p w:rsidR="00E807E1" w:rsidRPr="00FA2CB4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- профессиональная ориентация учащихся</w:t>
            </w:r>
          </w:p>
          <w:p w:rsidR="00E807E1" w:rsidRPr="00FA2CB4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- формирование функциональной грамотности</w:t>
            </w:r>
          </w:p>
        </w:tc>
        <w:tc>
          <w:tcPr>
            <w:tcW w:w="1134" w:type="dxa"/>
          </w:tcPr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E807E1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E1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E807E1" w:rsidRPr="00FA2CB4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E807E1" w:rsidRPr="00FA2CB4" w:rsidRDefault="00E807E1" w:rsidP="00E80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E807E1" w:rsidRPr="00FA2CB4" w:rsidRDefault="00E807E1" w:rsidP="00E8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7E1" w:rsidRPr="00FA2CB4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E807E1" w:rsidRPr="003B056B" w:rsidRDefault="00E807E1" w:rsidP="00E8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E807E1" w:rsidRPr="00FA2CB4" w:rsidRDefault="00E807E1" w:rsidP="00E807E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E807E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E807E1" w:rsidRPr="00EC6352" w:rsidRDefault="00E807E1" w:rsidP="00E807E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E807E1" w:rsidRPr="001F12A7" w:rsidRDefault="00E807E1" w:rsidP="001F12A7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A7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6C253A" w:rsidTr="0024652A">
        <w:trPr>
          <w:gridAfter w:val="1"/>
          <w:wAfter w:w="3402" w:type="dxa"/>
        </w:trPr>
        <w:tc>
          <w:tcPr>
            <w:tcW w:w="62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йонного и городского уровней</w:t>
            </w:r>
          </w:p>
        </w:tc>
        <w:tc>
          <w:tcPr>
            <w:tcW w:w="1134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087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, классные руководители</w:t>
            </w:r>
          </w:p>
        </w:tc>
      </w:tr>
      <w:tr w:rsidR="006C253A" w:rsidTr="0024652A">
        <w:trPr>
          <w:gridAfter w:val="1"/>
          <w:wAfter w:w="3402" w:type="dxa"/>
        </w:trPr>
        <w:tc>
          <w:tcPr>
            <w:tcW w:w="62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остопримечательностям города Грозный</w:t>
            </w:r>
          </w:p>
        </w:tc>
        <w:tc>
          <w:tcPr>
            <w:tcW w:w="1134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27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6C253A" w:rsidRPr="00CC7276" w:rsidRDefault="004F40D6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2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6C253A" w:rsidTr="0024652A">
        <w:trPr>
          <w:gridAfter w:val="1"/>
          <w:wAfter w:w="3402" w:type="dxa"/>
        </w:trPr>
        <w:tc>
          <w:tcPr>
            <w:tcW w:w="62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56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мышленные предприятия Грозного в рамках проекта «Билет в будущее»</w:t>
            </w:r>
          </w:p>
        </w:tc>
        <w:tc>
          <w:tcPr>
            <w:tcW w:w="1134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087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253A" w:rsidTr="0024652A">
        <w:trPr>
          <w:gridAfter w:val="1"/>
          <w:wAfter w:w="3402" w:type="dxa"/>
        </w:trPr>
        <w:tc>
          <w:tcPr>
            <w:tcW w:w="62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6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, галерей по Пушкинской карте</w:t>
            </w:r>
          </w:p>
        </w:tc>
        <w:tc>
          <w:tcPr>
            <w:tcW w:w="1134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6C253A" w:rsidRPr="00CC7276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087" w:type="dxa"/>
          </w:tcPr>
          <w:p w:rsidR="006C253A" w:rsidRPr="008754BC" w:rsidRDefault="006C253A" w:rsidP="006C253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 ВР, классные руководители </w:t>
            </w:r>
          </w:p>
        </w:tc>
      </w:tr>
      <w:tr w:rsidR="006C253A" w:rsidTr="0024652A">
        <w:trPr>
          <w:gridAfter w:val="1"/>
          <w:wAfter w:w="3402" w:type="dxa"/>
        </w:trPr>
        <w:tc>
          <w:tcPr>
            <w:tcW w:w="62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56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конкурсе «Живая классика»</w:t>
            </w:r>
          </w:p>
        </w:tc>
        <w:tc>
          <w:tcPr>
            <w:tcW w:w="1134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7087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</w:tc>
      </w:tr>
      <w:tr w:rsidR="006C253A" w:rsidTr="0024652A">
        <w:trPr>
          <w:gridAfter w:val="1"/>
          <w:wAfter w:w="3402" w:type="dxa"/>
        </w:trPr>
        <w:tc>
          <w:tcPr>
            <w:tcW w:w="626" w:type="dxa"/>
          </w:tcPr>
          <w:p w:rsidR="006C253A" w:rsidRPr="003B056B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56" w:type="dxa"/>
          </w:tcPr>
          <w:p w:rsidR="006C253A" w:rsidRPr="00D61577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5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этапе республиканского </w:t>
            </w:r>
            <w:r w:rsidRPr="00D61577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61577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ЮИД «Безопасное колесо»</w:t>
            </w:r>
          </w:p>
        </w:tc>
        <w:tc>
          <w:tcPr>
            <w:tcW w:w="1134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87" w:type="dxa"/>
          </w:tcPr>
          <w:p w:rsidR="006C253A" w:rsidRDefault="006C253A" w:rsidP="006C25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56" w:type="dxa"/>
          </w:tcPr>
          <w:p w:rsidR="002733D0" w:rsidRPr="00D61577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77">
              <w:rPr>
                <w:rFonts w:ascii="Times New Roman" w:hAnsi="Times New Roman" w:cs="Times New Roman"/>
                <w:sz w:val="24"/>
                <w:szCs w:val="24"/>
              </w:rPr>
              <w:t>Постановка на воинский учет граждан 2006 года рождения</w:t>
            </w:r>
          </w:p>
        </w:tc>
        <w:tc>
          <w:tcPr>
            <w:tcW w:w="1134" w:type="dxa"/>
          </w:tcPr>
          <w:p w:rsidR="002733D0" w:rsidRPr="00CC7276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2733D0" w:rsidRPr="00CC7276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87" w:type="dxa"/>
          </w:tcPr>
          <w:p w:rsidR="002733D0" w:rsidRPr="00CC7276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EC6352" w:rsidRDefault="002733D0" w:rsidP="002733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2733D0" w:rsidRPr="001F12A7" w:rsidRDefault="002733D0" w:rsidP="002733D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  ПРЕДМЕТНО-ПРОСТРАНСТВЕННОЙ   СРЕДЫ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Оформление школы государственной символикой: герб, флаг, гимн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АХЧ, ВР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Оформление классных уголков, уголков здоровья, уголков ПДД. профориентации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 ВР, классные руководители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BC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кабинетов и рекреаций, тематическими стендами.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 ВР, классные руководители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BC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 рисунков, плакатов и поделок в рекреациях школы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 ВР, учитель ИЗО, классные руководители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 ВР, учитель ИЗО, классные руководители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Проектирование и разбивка клумб, </w:t>
            </w:r>
            <w:r w:rsidRPr="008754BC">
              <w:rPr>
                <w:rFonts w:ascii="Times New Roman" w:hAnsi="Times New Roman" w:cs="Times New Roman"/>
                <w:sz w:val="24"/>
                <w:szCs w:val="24"/>
              </w:rPr>
              <w:t>цветников, живых изгородей, поддержание чистоты территории школьного участка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АХЧ, ВР, учитель технологии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во дворе школы спортивных и игровых площадок. 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.по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АХЧ, учитель физической культуры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56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йное оформление пространства при проведении конкретных школьных дел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8754BC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директора</w:t>
            </w:r>
            <w:proofErr w:type="spellEnd"/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по  ВР, организатор, классные руководители 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56" w:type="dxa"/>
          </w:tcPr>
          <w:p w:rsidR="002733D0" w:rsidRPr="003B056B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посвященных событиям и памятным датам. Выпуск стенгазет к предметным датам.</w:t>
            </w:r>
          </w:p>
        </w:tc>
        <w:tc>
          <w:tcPr>
            <w:tcW w:w="1134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2733D0" w:rsidRDefault="002733D0" w:rsidP="002733D0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</w:tcPr>
          <w:p w:rsidR="002733D0" w:rsidRPr="004A37B5" w:rsidRDefault="002733D0" w:rsidP="002733D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7B5">
              <w:rPr>
                <w:rFonts w:ascii="Times New Roman" w:hAnsi="Times New Roman" w:cs="Times New Roman"/>
                <w:sz w:val="24"/>
                <w:szCs w:val="24"/>
              </w:rPr>
              <w:t>Организатор, классные руководители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EC6352" w:rsidRDefault="002733D0" w:rsidP="002733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2733D0" w:rsidRPr="002733D0" w:rsidRDefault="002733D0" w:rsidP="002733D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 РОДИТЕЛЯМИ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EC6352" w:rsidRDefault="00C36984" w:rsidP="002733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C36984" w:rsidRPr="00C36984" w:rsidRDefault="00C36984" w:rsidP="00C36984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групповом уровне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будущих пятиклассников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на тему: «Семья и школа: взгляд в одном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». Выборы родительского комитета и Управляющего Совета школы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председатель родительского комитета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бесплатного горяч его питания для детей-сирот и детей, сотрудников погибших при исполнении служебного долга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Родительский комитет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по вопросам профилактики правонарушений и безнадзорности,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общешкольных и классных творчески х мероприятий, акций, экскурсий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е форумы при школьном интернет-сайте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оциальной рекламы для родителей по пропаганде здорового образа жизни, профилактике суицида, буклетов по соблюдение ПДД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иальный педагог, пресс- центр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 психолог, педагог</w:t>
            </w:r>
          </w:p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тор ДНВ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EC6352" w:rsidRDefault="002733D0" w:rsidP="002733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2733D0" w:rsidRPr="00C36984" w:rsidRDefault="00C36984" w:rsidP="002733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 детей «группы риска»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сещение семей, оказавших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   координации воспитательных усилий педагогов и родителей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 социальный педагог, педагог-психолог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е дни, во время которых родители могут посещать школьные учебные и</w:t>
            </w:r>
          </w:p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,</w:t>
            </w:r>
          </w:p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33D0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1134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проведения</w:t>
            </w:r>
          </w:p>
          <w:p w:rsidR="002733D0" w:rsidRPr="003B056B" w:rsidRDefault="002733D0" w:rsidP="0027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7087" w:type="dxa"/>
            <w:vAlign w:val="center"/>
          </w:tcPr>
          <w:p w:rsidR="002733D0" w:rsidRPr="003B056B" w:rsidRDefault="002733D0" w:rsidP="0027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председатель родительского комитета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EC6352" w:rsidRDefault="00C36984" w:rsidP="002733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C36984" w:rsidRPr="00C36984" w:rsidRDefault="00C36984" w:rsidP="00C3698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ормирование активов класса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-я неделя                     сентября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 школы, формирование комитетов школы, планирование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-я неделя                 сентября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в ключевых делах школы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директора по ВР, педагог-организатор, классные руководители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самоуправление школы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самоуправление школы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в работе «Школьной службы медиации»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 психолог, педагог- организатор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«Школьное самоуправление»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волонтеров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амоуправление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помощи учащимся начально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й школы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C36984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езентация классных коллективов</w:t>
            </w:r>
          </w:p>
        </w:tc>
        <w:tc>
          <w:tcPr>
            <w:tcW w:w="1134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36984" w:rsidRPr="003B056B" w:rsidRDefault="00C36984" w:rsidP="00C3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C36984" w:rsidRPr="003B056B" w:rsidRDefault="00C36984" w:rsidP="00C3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B76FD5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B76FD5" w:rsidRPr="00EC6352" w:rsidRDefault="00B76FD5" w:rsidP="00C3698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B76FD5" w:rsidRPr="00B76FD5" w:rsidRDefault="00B76FD5" w:rsidP="00B76FD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723CF9" w:rsidTr="0024652A">
        <w:tc>
          <w:tcPr>
            <w:tcW w:w="626" w:type="dxa"/>
            <w:vAlign w:val="center"/>
          </w:tcPr>
          <w:p w:rsidR="00723CF9" w:rsidRPr="00EC6352" w:rsidRDefault="00723CF9" w:rsidP="00723C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</w:tcPr>
          <w:p w:rsidR="00723CF9" w:rsidRPr="00723CF9" w:rsidRDefault="00723CF9" w:rsidP="00723C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3402" w:type="dxa"/>
          </w:tcPr>
          <w:p w:rsidR="00723CF9" w:rsidRPr="003B056B" w:rsidRDefault="00723CF9" w:rsidP="00723CF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да</w:t>
            </w:r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ДД «Внимание, дети!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8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7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, инспектор УГБДД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8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, учит. ОБЖ,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Цикл </w:t>
            </w:r>
            <w:proofErr w:type="spellStart"/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л.часов</w:t>
            </w:r>
            <w:proofErr w:type="spellEnd"/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Мы идем в школу». Рассказ о микрорайоне, в котором находится </w:t>
            </w:r>
            <w:r w:rsidRPr="003B056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школа. Мы переходим дорогу. Наиболее безопасный путь – самый </w:t>
            </w:r>
            <w:r w:rsidRPr="003B0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ший. Где и как надо переходить дорогу?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 «Осторожно на дороге»</w:t>
            </w:r>
          </w:p>
        </w:tc>
        <w:tc>
          <w:tcPr>
            <w:tcW w:w="1134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е </w:t>
            </w:r>
          </w:p>
        </w:tc>
        <w:tc>
          <w:tcPr>
            <w:tcW w:w="2268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="00215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3-х 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гитационная работа по ПДД «Безопасная дорога в школу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7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ЮИД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рок-игра по ПДД «Знай, умей, соблюдай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23CF9" w:rsidRPr="003B056B" w:rsidRDefault="00215B8F" w:rsidP="00723CF9">
            <w:pPr>
              <w:tabs>
                <w:tab w:val="left" w:pos="546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54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ст «Правила пешеходов. Все ли мы знаем?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autoSpaceDE w:val="0"/>
              <w:autoSpaceDN w:val="0"/>
              <w:adjustRightInd w:val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="008E1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рук. 8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работка схемы маршрута «Мой безопасный путь домой».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 1-4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учащимися «Перекресток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autoSpaceDE w:val="0"/>
              <w:autoSpaceDN w:val="0"/>
              <w:adjustRightInd w:val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  <w:vAlign w:val="center"/>
          </w:tcPr>
          <w:p w:rsidR="00723CF9" w:rsidRPr="003B056B" w:rsidRDefault="008E140D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, </w:t>
            </w:r>
            <w:proofErr w:type="spellStart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 рук.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сотрудники УГБДД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723CF9" w:rsidRDefault="00723CF9" w:rsidP="00723CF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Тест «</w:t>
            </w:r>
            <w:r w:rsidRPr="003B056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авил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 пассажиров. Все ли мы знаем?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. 8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tabs>
                <w:tab w:val="left" w:pos="10"/>
                <w:tab w:val="left" w:pos="426"/>
              </w:tabs>
              <w:spacing w:line="200" w:lineRule="atLeast"/>
              <w:ind w:left="1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нкурс - игра «Дисциплинированный пешеход. Лучший инспектор. </w:t>
            </w: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сторожный водитель».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. 4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tabs>
                <w:tab w:val="left" w:pos="284"/>
              </w:tabs>
              <w:spacing w:line="200" w:lineRule="atLeas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нкурс обращений-памяток «Водитель, садясь за руль, помните».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  <w:vAlign w:val="center"/>
          </w:tcPr>
          <w:p w:rsidR="00723CF9" w:rsidRPr="003B056B" w:rsidRDefault="008E140D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 рук. 4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нкурс рисунков «Самый главный на дороге - это дядя Светофор!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атая,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 рук. 1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учащимися «Как вести себя во время зимних каникул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23-26.12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 1-10 классов, </w:t>
            </w:r>
          </w:p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, УС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классное мероприятие по ПДД «Нас ждут дома»</w:t>
            </w:r>
          </w:p>
        </w:tc>
        <w:tc>
          <w:tcPr>
            <w:tcW w:w="1134" w:type="dxa"/>
            <w:vAlign w:val="center"/>
          </w:tcPr>
          <w:p w:rsidR="00723CF9" w:rsidRPr="003B056B" w:rsidRDefault="008E140D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8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723CF9" w:rsidRPr="003B056B" w:rsidRDefault="008E140D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 рук. 5-х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кторина «Аукцион знаков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. 3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Рейд «Культура поведения на дорогах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, УС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л. час «Поведение при дорожно-транспортном происшествии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. 7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Беседа «Ответственность за нарушение ПДД». </w:t>
            </w:r>
            <w:r w:rsidRPr="003B056B">
              <w:rPr>
                <w:rFonts w:ascii="Times New Roman" w:eastAsia="Calibri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Административная, гражданская </w:t>
            </w:r>
            <w:r w:rsidRPr="003B056B">
              <w:rPr>
                <w:rFonts w:ascii="Times New Roman" w:eastAsia="Calibri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и уголовная ответственность.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. 9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tabs>
                <w:tab w:val="left" w:pos="284"/>
              </w:tabs>
              <w:spacing w:line="200" w:lineRule="atLeas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нкурс загадок «Знаки на дорогах нам в пути помогут».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vAlign w:val="center"/>
          </w:tcPr>
          <w:p w:rsidR="00723CF9" w:rsidRPr="003B056B" w:rsidRDefault="008E140D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Беседа «Ролики, скейтборды и дорога». 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 6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Брейн</w:t>
            </w:r>
            <w:proofErr w:type="spellEnd"/>
            <w:r w:rsidRPr="003B056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-ринг по ПДД.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 рук 7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нкурс «Эрудит по ПДД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8664"/>
              </w:tabs>
              <w:spacing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vAlign w:val="center"/>
          </w:tcPr>
          <w:p w:rsidR="00723CF9" w:rsidRPr="003B056B" w:rsidRDefault="008E140D" w:rsidP="00723CF9">
            <w:pPr>
              <w:tabs>
                <w:tab w:val="left" w:pos="61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 9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Рейды агитбригады по ПДД «Вежливый пешеход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ШУС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6340DB" w:rsidRDefault="00723CF9" w:rsidP="006340DB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классам «Как вести себя летом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tabs>
                <w:tab w:val="left" w:pos="6480"/>
              </w:tabs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7087" w:type="dxa"/>
            <w:vAlign w:val="center"/>
          </w:tcPr>
          <w:p w:rsidR="00723CF9" w:rsidRPr="003B056B" w:rsidRDefault="008E140D" w:rsidP="00723CF9">
            <w:pPr>
              <w:tabs>
                <w:tab w:val="left" w:pos="6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723CF9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 рук 1-10 классо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15871" w:type="dxa"/>
            <w:gridSpan w:val="5"/>
            <w:vAlign w:val="center"/>
          </w:tcPr>
          <w:p w:rsidR="00723CF9" w:rsidRPr="008A4951" w:rsidRDefault="000927CC" w:rsidP="005B37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, Международному дню солидарности в борьбе с терроризмом:</w:t>
            </w:r>
          </w:p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;</w:t>
            </w:r>
          </w:p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акции «Нет – терроризму!»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-3 сентября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, организатор, классные руководители.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, классные руководители, инспектор ПДН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                        полугодие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16 апреля – Дню Мира – отмены КТО:</w:t>
            </w:r>
          </w:p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торжественная линейка</w:t>
            </w:r>
          </w:p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;</w:t>
            </w:r>
          </w:p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конкурс стихов.</w:t>
            </w:r>
          </w:p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, флэш-мобы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0-16 апреля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723CF9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6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 защиты детей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ab/>
              <w:t>(флэш-мобы, экскурсии)</w:t>
            </w:r>
          </w:p>
        </w:tc>
        <w:tc>
          <w:tcPr>
            <w:tcW w:w="1134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723CF9" w:rsidRPr="003B056B" w:rsidRDefault="00723CF9" w:rsidP="0072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087" w:type="dxa"/>
            <w:vAlign w:val="center"/>
          </w:tcPr>
          <w:p w:rsidR="00723CF9" w:rsidRPr="003B056B" w:rsidRDefault="00723CF9" w:rsidP="007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тор, классные руководители.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EC6352" w:rsidRDefault="000927CC" w:rsidP="00723C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  <w:vAlign w:val="center"/>
          </w:tcPr>
          <w:p w:rsidR="000927CC" w:rsidRPr="005B3795" w:rsidRDefault="000927CC" w:rsidP="00723C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е безнадзорности и правонарушений несовершеннолетних, выявление и устранению причин, способствующих суицидам несовершеннолетних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работы  с сотрудниками подразделений по делам несовершеннолетних (ПДН) по профилактике правонарушений.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анка данных на детей по социальному статусу.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. рук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учет несовершеннолетних 6-15 лет, не посещающих или систематически пропускающих занятия 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До 1.10.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 по мере необходимости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 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учету семей, находящихся в социально-опасном положении  и невыполняющими обязанности по воспитанию, обучению и содержанию своих несовершеннолетних детей (банк данных).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Классные руководители 7-10 классов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спортивных олимпиад, спартакиад, конкурсов.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классные часы и беседы: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научиться жить без драки» (3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– уникальная и неповторимая личность» (5-6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 цель: формирование позитивного отношения к другим людям (толерантности), «Мир глазами агрессивного человека» (8 класс, Подростки ХХI века. Психолого-педагогическая работа в кризисных ситуациях: 8-10 классы.)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конфликты» (8-9 класс, Подростки ХХI века. Психолого-педагогическая работа в кризисных ситуациях: 8-10 классы.)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 мне обо мне» (10-10 классы, Подростки ХХI века. Психолого-педагогическая работа в кризисных ситуациях: 8-10 классы.)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Стресс в жизни человека. Способы борьбы со стрессом» (8-9 класс)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собы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го состояния» (9 класс)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аспространенности употребления </w:t>
            </w:r>
            <w:proofErr w:type="spellStart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и выявление негативных тенденций развития.</w:t>
            </w:r>
          </w:p>
        </w:tc>
        <w:tc>
          <w:tcPr>
            <w:tcW w:w="1134" w:type="dxa"/>
          </w:tcPr>
          <w:p w:rsidR="000927CC" w:rsidRPr="00EB16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о-психологическая служба 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осещение семей,   находящихся в социально опасном положении, с целью обследования материально-бытовых условий проживания несовершеннолетних</w:t>
            </w:r>
          </w:p>
        </w:tc>
        <w:tc>
          <w:tcPr>
            <w:tcW w:w="1134" w:type="dxa"/>
          </w:tcPr>
          <w:p w:rsidR="000927CC" w:rsidRPr="00EB16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роведение лекций и бесед по духовно-нравственному воспитанию  подрастающего поколения с привлечением представителей духовенства и педагогов по ДНВ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Педагог по ДНВ 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иагностирования и консультирования детей, поддержка 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 с целью оказания экстренной помощи.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Быть уверенным – это здорово!» (цель: формирование навыков уверенного поведения и умения противостоять давлению, 9 класс, Подростки ХХI века. Психолого-педагогическая работа в кризисных ситуациях: 8-10 классы.)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поддержка выпускников в период подготовки к ЕГЭ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0927CC" w:rsidRPr="003B056B" w:rsidRDefault="000927CC" w:rsidP="000927CC">
            <w:pPr>
              <w:pStyle w:val="c4"/>
              <w:spacing w:before="0" w:beforeAutospacing="0" w:after="0" w:afterAutospacing="0" w:line="160" w:lineRule="atLeast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Психологическое занятие с обучающимися старших классов на тему: «Способы преодоления кризисных ситуаций»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0927CC" w:rsidRPr="003B056B" w:rsidRDefault="000927CC" w:rsidP="000927CC">
            <w:pPr>
              <w:pStyle w:val="c4"/>
              <w:spacing w:before="0" w:beforeAutospacing="0" w:after="0" w:afterAutospacing="0" w:line="160" w:lineRule="atLeast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Апрель</w:t>
            </w:r>
          </w:p>
        </w:tc>
        <w:tc>
          <w:tcPr>
            <w:tcW w:w="7087" w:type="dxa"/>
          </w:tcPr>
          <w:p w:rsidR="000927CC" w:rsidRPr="003B056B" w:rsidRDefault="000927CC" w:rsidP="000927CC">
            <w:pPr>
              <w:pStyle w:val="c4"/>
              <w:spacing w:before="0" w:beforeAutospacing="0" w:after="0" w:afterAutospacing="0" w:line="160" w:lineRule="atLeast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Педагог – психолог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0927CC" w:rsidRPr="003B056B" w:rsidRDefault="000927CC" w:rsidP="000927C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927CC" w:rsidRPr="003B056B" w:rsidRDefault="000927CC" w:rsidP="000927C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В течение года</w:t>
            </w:r>
          </w:p>
        </w:tc>
        <w:tc>
          <w:tcPr>
            <w:tcW w:w="7087" w:type="dxa"/>
          </w:tcPr>
          <w:p w:rsidR="000927CC" w:rsidRPr="003B056B" w:rsidRDefault="000927CC" w:rsidP="000927C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Педагог-психолог;</w:t>
            </w:r>
          </w:p>
          <w:p w:rsidR="000927CC" w:rsidRPr="003B056B" w:rsidRDefault="000927CC" w:rsidP="000927C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социальный педагог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56B">
              <w:rPr>
                <w:rFonts w:ascii="Times New Roman" w:hAnsi="Times New Roman"/>
                <w:sz w:val="24"/>
                <w:szCs w:val="24"/>
              </w:rPr>
              <w:t>Проведение  родительского</w:t>
            </w:r>
            <w:proofErr w:type="gramEnd"/>
            <w:r w:rsidRPr="003B056B">
              <w:rPr>
                <w:rFonts w:ascii="Times New Roman" w:hAnsi="Times New Roman"/>
                <w:sz w:val="24"/>
                <w:szCs w:val="24"/>
              </w:rPr>
              <w:t xml:space="preserve"> собрания на тему: «Профилактика  негативных проявлений среди несовершеннолетних. Состояние правопорядка среди несовершеннолетних»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B056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0927CC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0927CC" w:rsidRPr="003B056B" w:rsidRDefault="000927CC" w:rsidP="000927CC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0927CC" w:rsidRPr="003B056B" w:rsidRDefault="000927CC" w:rsidP="000927C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134" w:type="dxa"/>
          </w:tcPr>
          <w:p w:rsidR="000927CC" w:rsidRPr="00922CAB" w:rsidRDefault="000927CC" w:rsidP="000927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A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7087" w:type="dxa"/>
            <w:vAlign w:val="center"/>
          </w:tcPr>
          <w:p w:rsidR="000927CC" w:rsidRPr="003B056B" w:rsidRDefault="000927CC" w:rsidP="00092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8A4951" w:rsidRPr="003B056B" w:rsidRDefault="008A4951" w:rsidP="000927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</w:tcPr>
          <w:p w:rsidR="008A4951" w:rsidRPr="003B056B" w:rsidRDefault="005B3795" w:rsidP="008A4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A4951" w:rsidRPr="008A4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ЦИАЛЬНОЕ ПАРТНЕРСТВО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«Поликлиника » - Диспансеризация;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>По графику поликлиники</w:t>
            </w:r>
          </w:p>
        </w:tc>
        <w:tc>
          <w:tcPr>
            <w:tcW w:w="7087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>дицинская сестра, классные руководители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ДН ОП – Совместные беседы с инспектором ПДН по 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ицидального поведения, экстремистского поведения; посещения на дому семей учащихся, часто пропускающих занятия; участие в работе Совета профилактики.   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 совместных мероприятий</w:t>
            </w:r>
          </w:p>
        </w:tc>
        <w:tc>
          <w:tcPr>
            <w:tcW w:w="7087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. педагог, классные руководители.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– совместное проведение конкурсов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7087" w:type="dxa"/>
            <w:vAlign w:val="center"/>
          </w:tcPr>
          <w:p w:rsidR="008A4951" w:rsidRPr="003B056B" w:rsidRDefault="008A4951" w:rsidP="008A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ур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спектаклей в рамках проекта «Культурная среда»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остановок.</w:t>
            </w:r>
          </w:p>
        </w:tc>
        <w:tc>
          <w:tcPr>
            <w:tcW w:w="7087" w:type="dxa"/>
            <w:vAlign w:val="center"/>
          </w:tcPr>
          <w:p w:rsidR="008A4951" w:rsidRPr="003B056B" w:rsidRDefault="008A4951" w:rsidP="008A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агеря отдыха по ЧР – организация отдыха детей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ест</w:t>
            </w:r>
          </w:p>
        </w:tc>
        <w:tc>
          <w:tcPr>
            <w:tcW w:w="7087" w:type="dxa"/>
            <w:vAlign w:val="center"/>
          </w:tcPr>
          <w:p w:rsidR="008A4951" w:rsidRPr="003B056B" w:rsidRDefault="008A4951" w:rsidP="008A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– вовлечение учащихся в секцию «Футбол»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секции</w:t>
            </w:r>
          </w:p>
        </w:tc>
        <w:tc>
          <w:tcPr>
            <w:tcW w:w="7087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</w:tr>
      <w:tr w:rsidR="008A4951" w:rsidTr="0024652A">
        <w:trPr>
          <w:gridAfter w:val="1"/>
          <w:wAfter w:w="3402" w:type="dxa"/>
        </w:trPr>
        <w:tc>
          <w:tcPr>
            <w:tcW w:w="62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56" w:type="dxa"/>
          </w:tcPr>
          <w:p w:rsidR="008A4951" w:rsidRPr="003B056B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– вовлечение учащихся в секцию «Вольная борьба»</w:t>
            </w:r>
          </w:p>
        </w:tc>
        <w:tc>
          <w:tcPr>
            <w:tcW w:w="1134" w:type="dxa"/>
          </w:tcPr>
          <w:p w:rsidR="008A4951" w:rsidRPr="00042A93" w:rsidRDefault="008A4951" w:rsidP="008A495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секции</w:t>
            </w:r>
          </w:p>
        </w:tc>
        <w:tc>
          <w:tcPr>
            <w:tcW w:w="7087" w:type="dxa"/>
          </w:tcPr>
          <w:p w:rsidR="008A4951" w:rsidRPr="00042A93" w:rsidRDefault="008A4951" w:rsidP="008A495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</w:tr>
      <w:tr w:rsidR="005B3795" w:rsidTr="0024652A">
        <w:trPr>
          <w:gridAfter w:val="1"/>
          <w:wAfter w:w="3402" w:type="dxa"/>
        </w:trPr>
        <w:tc>
          <w:tcPr>
            <w:tcW w:w="15871" w:type="dxa"/>
            <w:gridSpan w:val="5"/>
            <w:vAlign w:val="center"/>
          </w:tcPr>
          <w:p w:rsidR="005B3795" w:rsidRPr="005B3795" w:rsidRDefault="005B3795" w:rsidP="005B37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, учителей и учащихся по составлению плана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прос родителей о возможности экскурсии на собственные предприятия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классные руководители, 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классных руководителей по планированию 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различных возрастных групп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 по УВР, педагог-психолог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 «Профессиональное самоопределение»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нкета «Профессиональный инте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 Апрель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сихолог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 и 2-е полугодие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сихолог, социальный педагог, классные руководители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мероприятий, направленных на профессиональное самоопределение обучающихся: лекции, тренинги, диспуты, семинары, проекты, викторины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, педагог-психолог, педагог ДНВ, классный руководитель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, классный руководитель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Ярмарка профессий»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хникумов, ВУЗов и </w:t>
            </w:r>
            <w:proofErr w:type="spellStart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в дни открытых дверей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6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.</w:t>
            </w:r>
          </w:p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ональная ориентация молодежи на рынке труда»</w:t>
            </w:r>
          </w:p>
        </w:tc>
        <w:tc>
          <w:tcPr>
            <w:tcW w:w="1134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B3A97" w:rsidRPr="003B056B" w:rsidRDefault="006B3A97" w:rsidP="006B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  <w:vAlign w:val="center"/>
          </w:tcPr>
          <w:p w:rsidR="006B3A97" w:rsidRPr="003B056B" w:rsidRDefault="006B3A97" w:rsidP="006B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3A97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6B3A97" w:rsidRPr="003B056B" w:rsidRDefault="006B3A97" w:rsidP="006B3A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</w:tcPr>
          <w:p w:rsidR="006B3A97" w:rsidRPr="003B056B" w:rsidRDefault="00AC6263" w:rsidP="00AC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ДУХОВНО-НРАВСТВЕННОЕ ВОСПИТАНИЕ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рождения Первого Президента Чеченской Республики, Героя России А-Х. 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.Кадырова</w:t>
            </w:r>
            <w:proofErr w:type="spellEnd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 организатор, учителя физической культуры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Беседы, посвященные Дню 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 ДНВ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чеченской женщины: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стенгазет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;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, организатор, классные руководители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орока Мухаммад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чтецов Корана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на знания паспорта пророка Мухаммада (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с.а.в</w:t>
            </w:r>
            <w:proofErr w:type="spellEnd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.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0 октября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НВ, организатор, классные руководители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Матери: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стенгазет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.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праздничный концерт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почитания и памяти 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- Хаджи 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-конкурс 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нашидов</w:t>
            </w:r>
            <w:proofErr w:type="spellEnd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святых мест, 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ияртов</w:t>
            </w:r>
            <w:proofErr w:type="spellEnd"/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восстановления государственности ЧИАССР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чеченского языка: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торжественное мероприятие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стихов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ярмарка национальных блюд;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, викторины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, организатор, учителя чеченского языка и литературы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памяти и скорби народов Чеченской Республики: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.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чтение стихов и выставка рисунков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роведение цикла публикаций в интернет — издании и в сети «Интернет» на тему: «Экологическое воспитание молодежи»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 по ИКТ организатор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подрастающего поколения о значимости «</w:t>
            </w: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ирда</w:t>
            </w:r>
            <w:proofErr w:type="spellEnd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» во всех учреждениях района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 ДНВ организатор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бесед, направленных на популяризацию традиций и обычаев чеченского народа: «Воспитание детей – воспитание нации»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    (один раз в месяц)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организатор Д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, родительский комитет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бесед, направленных на популяризацию семейных ценностей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 (один раз месяц)</w:t>
            </w:r>
          </w:p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 ДНВ, социальный педагог, педагог- психолог, родительский комитет, классные руководители.</w:t>
            </w:r>
          </w:p>
        </w:tc>
      </w:tr>
      <w:tr w:rsidR="00AC6263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 в Исламе - Ураза байрам,</w:t>
            </w:r>
          </w:p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-Б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йрам</w:t>
            </w:r>
          </w:p>
        </w:tc>
        <w:tc>
          <w:tcPr>
            <w:tcW w:w="1134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vAlign w:val="center"/>
          </w:tcPr>
          <w:p w:rsidR="00AC6263" w:rsidRPr="00F879A9" w:rsidRDefault="00AC6263" w:rsidP="00AC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7087" w:type="dxa"/>
            <w:vAlign w:val="center"/>
          </w:tcPr>
          <w:p w:rsidR="00AC6263" w:rsidRPr="00F879A9" w:rsidRDefault="00AC6263" w:rsidP="00AC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 ДНВ,</w:t>
            </w:r>
          </w:p>
        </w:tc>
      </w:tr>
      <w:tr w:rsidR="0092007E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92007E" w:rsidRPr="003B056B" w:rsidRDefault="0092007E" w:rsidP="009200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</w:tcPr>
          <w:p w:rsidR="0092007E" w:rsidRPr="003B056B" w:rsidRDefault="004A6C56" w:rsidP="00920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56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13. ДОПОЛНИТЕЛЬНОЕ ОБРАЗОВАНИЕ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>«Физика в задачах»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  <w:tcBorders>
              <w:bottom w:val="single" w:sz="4" w:space="0" w:color="auto"/>
            </w:tcBorders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>«Художественное слово»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  <w:tcBorders>
              <w:top w:val="single" w:sz="4" w:space="0" w:color="auto"/>
            </w:tcBorders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 xml:space="preserve">«Юный историк» 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  <w:tcBorders>
              <w:top w:val="single" w:sz="4" w:space="0" w:color="auto"/>
            </w:tcBorders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>«Юный шахматист»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  <w:tcBorders>
              <w:top w:val="single" w:sz="4" w:space="0" w:color="auto"/>
            </w:tcBorders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>«Знатоки химии»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 xml:space="preserve"> «Юный лингвист»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4A6C5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APPY ENGLISH</w:t>
            </w: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Pr="00A82992" w:rsidRDefault="004A6C56" w:rsidP="004A6C56">
            <w:pPr>
              <w:pStyle w:val="a4"/>
              <w:numPr>
                <w:ilvl w:val="0"/>
                <w:numId w:val="9"/>
              </w:numPr>
              <w:ind w:hanging="68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56" w:type="dxa"/>
          </w:tcPr>
          <w:p w:rsidR="004A6C56" w:rsidRPr="004A6C56" w:rsidRDefault="004A6C56" w:rsidP="004A6C5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A6C56">
              <w:rPr>
                <w:rFonts w:ascii="Times New Roman" w:hAnsi="Times New Roman" w:cs="Times New Roman"/>
                <w:sz w:val="24"/>
                <w:szCs w:val="26"/>
              </w:rPr>
              <w:t xml:space="preserve">Вайнахская этика </w:t>
            </w:r>
          </w:p>
        </w:tc>
        <w:tc>
          <w:tcPr>
            <w:tcW w:w="1134" w:type="dxa"/>
          </w:tcPr>
          <w:p w:rsidR="004A6C56" w:rsidRPr="00922CAB" w:rsidRDefault="004A6C56" w:rsidP="004A6C5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  <w:vAlign w:val="center"/>
          </w:tcPr>
          <w:p w:rsidR="004A6C56" w:rsidRPr="003B056B" w:rsidRDefault="004A6C56" w:rsidP="004A6C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5" w:type="dxa"/>
            <w:gridSpan w:val="4"/>
          </w:tcPr>
          <w:p w:rsidR="004A6C56" w:rsidRPr="003B056B" w:rsidRDefault="004A6C56" w:rsidP="004A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56">
              <w:rPr>
                <w:rFonts w:ascii="Times New Roman" w:eastAsia="Calibri" w:hAnsi="Times New Roman" w:cs="Times New Roman"/>
                <w:b/>
                <w:sz w:val="24"/>
              </w:rPr>
              <w:t>14. ДЕТСКИЕ ОБЩЕСТВЕННЫЕ ОБЪЕДИНЕНИЯ И ВОЛОНТЕРСКИЕ ОТРЯДЫ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4A6C56" w:rsidRPr="00865BBC" w:rsidRDefault="004A6C56" w:rsidP="004A6C56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ученического самоуправления </w:t>
            </w:r>
          </w:p>
        </w:tc>
        <w:tc>
          <w:tcPr>
            <w:tcW w:w="1134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</w:tcPr>
          <w:p w:rsidR="004A6C56" w:rsidRPr="00865BBC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ВР</w:t>
            </w:r>
            <w:r w:rsidRPr="00865BB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  <w:r w:rsidRPr="00865B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4A6C56" w:rsidRPr="00865BBC" w:rsidRDefault="004A6C56" w:rsidP="004A6C56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атриотического отряда «Юные </w:t>
            </w:r>
            <w:proofErr w:type="spellStart"/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цы</w:t>
            </w:r>
            <w:proofErr w:type="spellEnd"/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</w:tcPr>
          <w:p w:rsidR="004A6C56" w:rsidRPr="00865BBC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тор 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4756" w:type="dxa"/>
          </w:tcPr>
          <w:p w:rsidR="004A6C56" w:rsidRPr="00865BBC" w:rsidRDefault="004A6C56" w:rsidP="004A6C56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865BBC">
              <w:rPr>
                <w:rFonts w:ascii="Times New Roman" w:hAnsi="Times New Roman" w:cs="Times New Roman"/>
                <w:sz w:val="24"/>
                <w:szCs w:val="24"/>
              </w:rPr>
              <w:t xml:space="preserve">ВВПОД «ЮНАРМИЯ» </w:t>
            </w:r>
          </w:p>
        </w:tc>
        <w:tc>
          <w:tcPr>
            <w:tcW w:w="1134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6-11</w:t>
            </w:r>
          </w:p>
        </w:tc>
        <w:tc>
          <w:tcPr>
            <w:tcW w:w="2268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</w:tcPr>
          <w:p w:rsidR="004A6C56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, учитель ОБЖ, учитель ФК.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4756" w:type="dxa"/>
          </w:tcPr>
          <w:p w:rsidR="004A6C56" w:rsidRPr="00865BBC" w:rsidRDefault="004A6C56" w:rsidP="004A6C56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ЮИ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1134" w:type="dxa"/>
          </w:tcPr>
          <w:p w:rsidR="004A6C56" w:rsidRPr="00FE63C7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</w:tcPr>
          <w:p w:rsidR="004A6C56" w:rsidRPr="00865BBC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ВР</w:t>
            </w:r>
            <w:r w:rsidRPr="00865BB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  <w:r w:rsidRPr="00865B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4756" w:type="dxa"/>
          </w:tcPr>
          <w:p w:rsidR="004A6C56" w:rsidRPr="00865BBC" w:rsidRDefault="004A6C56" w:rsidP="004A6C56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865BB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134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</w:tcPr>
          <w:p w:rsidR="004A6C56" w:rsidRPr="00865BBC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ВР</w:t>
            </w:r>
            <w:r w:rsidRPr="00865BB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  <w:r w:rsidRPr="00865B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A6C56" w:rsidTr="0024652A">
        <w:trPr>
          <w:gridAfter w:val="1"/>
          <w:wAfter w:w="3402" w:type="dxa"/>
        </w:trPr>
        <w:tc>
          <w:tcPr>
            <w:tcW w:w="626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4756" w:type="dxa"/>
          </w:tcPr>
          <w:p w:rsidR="004A6C56" w:rsidRPr="00865BBC" w:rsidRDefault="004A6C56" w:rsidP="004A6C5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EC635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3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школьного отряда «Юные друзья полиции»</w:t>
            </w:r>
          </w:p>
        </w:tc>
        <w:tc>
          <w:tcPr>
            <w:tcW w:w="1134" w:type="dxa"/>
          </w:tcPr>
          <w:p w:rsidR="004A6C56" w:rsidRPr="00FE63C7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4A6C56" w:rsidRDefault="004A6C56" w:rsidP="004A6C5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7087" w:type="dxa"/>
          </w:tcPr>
          <w:p w:rsidR="004A6C56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  <w:r w:rsidRPr="00865BBC">
              <w:rPr>
                <w:rFonts w:ascii="Times New Roman" w:hAnsi="Times New Roman" w:cs="Times New Roman"/>
                <w:sz w:val="24"/>
              </w:rPr>
              <w:t xml:space="preserve">Организатор, </w:t>
            </w: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  <w:p w:rsidR="004A6C56" w:rsidRPr="00865BBC" w:rsidRDefault="004A6C56" w:rsidP="004A6C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2E0" w:rsidTr="0024652A">
        <w:trPr>
          <w:gridAfter w:val="1"/>
          <w:wAfter w:w="3402" w:type="dxa"/>
        </w:trPr>
        <w:tc>
          <w:tcPr>
            <w:tcW w:w="15871" w:type="dxa"/>
            <w:gridSpan w:val="5"/>
            <w:vAlign w:val="center"/>
          </w:tcPr>
          <w:p w:rsidR="001822E0" w:rsidRPr="001822E0" w:rsidRDefault="001822E0" w:rsidP="001822E0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5. </w:t>
            </w:r>
            <w:r w:rsidRPr="001822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ЬНЫЕ </w:t>
            </w:r>
            <w:r w:rsidRPr="001822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ЕДИА»</w:t>
            </w:r>
          </w:p>
        </w:tc>
      </w:tr>
      <w:tr w:rsidR="0024652A" w:rsidTr="0024652A">
        <w:trPr>
          <w:gridAfter w:val="1"/>
          <w:wAfter w:w="3402" w:type="dxa"/>
        </w:trPr>
        <w:tc>
          <w:tcPr>
            <w:tcW w:w="626" w:type="dxa"/>
          </w:tcPr>
          <w:p w:rsidR="0024652A" w:rsidRDefault="0024652A" w:rsidP="002465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6" w:type="dxa"/>
          </w:tcPr>
          <w:p w:rsidR="0024652A" w:rsidRDefault="0024652A" w:rsidP="0024652A">
            <w:pPr>
              <w:pStyle w:val="TableParagraph"/>
              <w:ind w:left="109" w:right="602"/>
              <w:rPr>
                <w:sz w:val="24"/>
              </w:rPr>
            </w:pPr>
            <w:r>
              <w:rPr>
                <w:sz w:val="24"/>
              </w:rPr>
              <w:t>Размещение информации о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аницах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134" w:type="dxa"/>
          </w:tcPr>
          <w:p w:rsidR="0024652A" w:rsidRDefault="0024652A" w:rsidP="00246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68" w:type="dxa"/>
          </w:tcPr>
          <w:p w:rsidR="0024652A" w:rsidRDefault="0024652A" w:rsidP="0024652A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087" w:type="dxa"/>
          </w:tcPr>
          <w:p w:rsidR="0024652A" w:rsidRDefault="0024652A" w:rsidP="0024652A">
            <w:pPr>
              <w:pStyle w:val="TableParagraph"/>
              <w:spacing w:line="242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4652A" w:rsidTr="0024652A">
        <w:trPr>
          <w:gridAfter w:val="1"/>
          <w:wAfter w:w="3402" w:type="dxa"/>
        </w:trPr>
        <w:tc>
          <w:tcPr>
            <w:tcW w:w="626" w:type="dxa"/>
          </w:tcPr>
          <w:p w:rsidR="0024652A" w:rsidRDefault="0024652A" w:rsidP="002465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6" w:type="dxa"/>
          </w:tcPr>
          <w:p w:rsidR="0024652A" w:rsidRDefault="0024652A" w:rsidP="0024652A">
            <w:pPr>
              <w:pStyle w:val="TableParagraph"/>
              <w:ind w:left="109" w:right="626"/>
              <w:rPr>
                <w:sz w:val="24"/>
              </w:rPr>
            </w:pPr>
            <w:r>
              <w:rPr>
                <w:sz w:val="24"/>
              </w:rPr>
              <w:t>Выпуск агитационного 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букл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ки)</w:t>
            </w:r>
          </w:p>
        </w:tc>
        <w:tc>
          <w:tcPr>
            <w:tcW w:w="1134" w:type="dxa"/>
          </w:tcPr>
          <w:p w:rsidR="0024652A" w:rsidRDefault="0024652A" w:rsidP="00246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68" w:type="dxa"/>
          </w:tcPr>
          <w:p w:rsidR="0024652A" w:rsidRDefault="0024652A" w:rsidP="0024652A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087" w:type="dxa"/>
          </w:tcPr>
          <w:p w:rsidR="0024652A" w:rsidRDefault="0024652A" w:rsidP="0024652A">
            <w:pPr>
              <w:pStyle w:val="TableParagraph"/>
              <w:spacing w:line="242" w:lineRule="auto"/>
              <w:ind w:left="109" w:right="200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  <w:tr w:rsidR="0024652A" w:rsidTr="0024652A">
        <w:trPr>
          <w:gridAfter w:val="1"/>
          <w:wAfter w:w="3402" w:type="dxa"/>
        </w:trPr>
        <w:tc>
          <w:tcPr>
            <w:tcW w:w="626" w:type="dxa"/>
          </w:tcPr>
          <w:p w:rsidR="0024652A" w:rsidRDefault="0024652A" w:rsidP="002465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56" w:type="dxa"/>
          </w:tcPr>
          <w:p w:rsidR="0024652A" w:rsidRDefault="0024652A" w:rsidP="0024652A">
            <w:pPr>
              <w:pStyle w:val="TableParagraph"/>
              <w:spacing w:line="242" w:lineRule="auto"/>
              <w:ind w:left="109" w:right="1524"/>
              <w:rPr>
                <w:sz w:val="24"/>
              </w:rPr>
            </w:pPr>
            <w:r>
              <w:rPr>
                <w:sz w:val="24"/>
              </w:rPr>
              <w:t>Участие в конкурсе, стенгазет и</w:t>
            </w:r>
            <w:r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 xml:space="preserve"> фотовыставках</w:t>
            </w:r>
          </w:p>
        </w:tc>
        <w:tc>
          <w:tcPr>
            <w:tcW w:w="1134" w:type="dxa"/>
          </w:tcPr>
          <w:p w:rsidR="0024652A" w:rsidRDefault="0024652A" w:rsidP="00246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</w:tcPr>
          <w:p w:rsidR="0024652A" w:rsidRDefault="0024652A" w:rsidP="0024652A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087" w:type="dxa"/>
          </w:tcPr>
          <w:p w:rsidR="0024652A" w:rsidRDefault="0024652A" w:rsidP="0024652A">
            <w:pPr>
              <w:pStyle w:val="TableParagraph"/>
              <w:spacing w:line="242" w:lineRule="auto"/>
              <w:ind w:left="109" w:right="138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4652A" w:rsidTr="0024652A">
        <w:trPr>
          <w:gridAfter w:val="1"/>
          <w:wAfter w:w="3402" w:type="dxa"/>
        </w:trPr>
        <w:tc>
          <w:tcPr>
            <w:tcW w:w="626" w:type="dxa"/>
          </w:tcPr>
          <w:p w:rsidR="0024652A" w:rsidRDefault="0024652A" w:rsidP="002465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6" w:type="dxa"/>
          </w:tcPr>
          <w:p w:rsidR="0024652A" w:rsidRDefault="0024652A" w:rsidP="00246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34" w:type="dxa"/>
          </w:tcPr>
          <w:p w:rsidR="0024652A" w:rsidRDefault="0024652A" w:rsidP="00246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268" w:type="dxa"/>
          </w:tcPr>
          <w:p w:rsidR="0024652A" w:rsidRDefault="0024652A" w:rsidP="0024652A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087" w:type="dxa"/>
          </w:tcPr>
          <w:p w:rsidR="0024652A" w:rsidRDefault="0024652A" w:rsidP="0024652A">
            <w:pPr>
              <w:pStyle w:val="TableParagraph"/>
              <w:spacing w:line="237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24652A" w:rsidTr="0024652A">
        <w:trPr>
          <w:gridAfter w:val="1"/>
          <w:wAfter w:w="3402" w:type="dxa"/>
        </w:trPr>
        <w:tc>
          <w:tcPr>
            <w:tcW w:w="626" w:type="dxa"/>
          </w:tcPr>
          <w:p w:rsidR="0024652A" w:rsidRDefault="0024652A" w:rsidP="002465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56" w:type="dxa"/>
          </w:tcPr>
          <w:p w:rsidR="0024652A" w:rsidRDefault="0024652A" w:rsidP="002465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1134" w:type="dxa"/>
          </w:tcPr>
          <w:p w:rsidR="0024652A" w:rsidRDefault="0024652A" w:rsidP="002465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5-11</w:t>
            </w:r>
          </w:p>
        </w:tc>
        <w:tc>
          <w:tcPr>
            <w:tcW w:w="2268" w:type="dxa"/>
          </w:tcPr>
          <w:p w:rsidR="0024652A" w:rsidRDefault="0024652A" w:rsidP="0024652A">
            <w:pPr>
              <w:pStyle w:val="TableParagraph"/>
              <w:ind w:left="670" w:right="102" w:hanging="538"/>
              <w:rPr>
                <w:sz w:val="24"/>
              </w:rPr>
            </w:pPr>
            <w:r>
              <w:rPr>
                <w:sz w:val="24"/>
              </w:rPr>
              <w:t xml:space="preserve">Один раз в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</w:t>
            </w:r>
            <w:proofErr w:type="spellEnd"/>
          </w:p>
        </w:tc>
        <w:tc>
          <w:tcPr>
            <w:tcW w:w="7087" w:type="dxa"/>
          </w:tcPr>
          <w:p w:rsidR="0024652A" w:rsidRDefault="0024652A" w:rsidP="0024652A">
            <w:pPr>
              <w:pStyle w:val="TableParagraph"/>
              <w:spacing w:line="242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</w:tbl>
    <w:p w:rsidR="00B76FD5" w:rsidRPr="005A5F07" w:rsidRDefault="00B76FD5" w:rsidP="0024652A">
      <w:pPr>
        <w:rPr>
          <w:rFonts w:ascii="Times New Roman" w:hAnsi="Times New Roman" w:cs="Times New Roman"/>
          <w:sz w:val="28"/>
        </w:rPr>
      </w:pPr>
    </w:p>
    <w:sectPr w:rsidR="00B76FD5" w:rsidRPr="005A5F07" w:rsidSect="005A5F07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A5B"/>
    <w:multiLevelType w:val="hybridMultilevel"/>
    <w:tmpl w:val="BEFC5B12"/>
    <w:lvl w:ilvl="0" w:tplc="2F9CC7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1FE"/>
    <w:multiLevelType w:val="hybridMultilevel"/>
    <w:tmpl w:val="731C6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328"/>
    <w:multiLevelType w:val="hybridMultilevel"/>
    <w:tmpl w:val="14E4D0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7119"/>
    <w:multiLevelType w:val="hybridMultilevel"/>
    <w:tmpl w:val="12CC8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6052"/>
    <w:multiLevelType w:val="hybridMultilevel"/>
    <w:tmpl w:val="CED08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372"/>
    <w:multiLevelType w:val="hybridMultilevel"/>
    <w:tmpl w:val="C52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F3BEB"/>
    <w:multiLevelType w:val="hybridMultilevel"/>
    <w:tmpl w:val="F304A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66835"/>
    <w:multiLevelType w:val="hybridMultilevel"/>
    <w:tmpl w:val="7406877C"/>
    <w:lvl w:ilvl="0" w:tplc="680C06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EFC"/>
    <w:multiLevelType w:val="hybridMultilevel"/>
    <w:tmpl w:val="5440A2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28"/>
    <w:rsid w:val="0005215E"/>
    <w:rsid w:val="00053528"/>
    <w:rsid w:val="0008607E"/>
    <w:rsid w:val="000927CC"/>
    <w:rsid w:val="001822E0"/>
    <w:rsid w:val="001F12A7"/>
    <w:rsid w:val="00215B8F"/>
    <w:rsid w:val="0024652A"/>
    <w:rsid w:val="002733D0"/>
    <w:rsid w:val="00376F15"/>
    <w:rsid w:val="004A6C56"/>
    <w:rsid w:val="004D529E"/>
    <w:rsid w:val="004F40D6"/>
    <w:rsid w:val="00523AB3"/>
    <w:rsid w:val="005A5F07"/>
    <w:rsid w:val="005B3795"/>
    <w:rsid w:val="00605D0E"/>
    <w:rsid w:val="006340DB"/>
    <w:rsid w:val="006B3A97"/>
    <w:rsid w:val="006C253A"/>
    <w:rsid w:val="00723CF9"/>
    <w:rsid w:val="00854B76"/>
    <w:rsid w:val="008A4951"/>
    <w:rsid w:val="008E140D"/>
    <w:rsid w:val="0092007E"/>
    <w:rsid w:val="00942311"/>
    <w:rsid w:val="00A31653"/>
    <w:rsid w:val="00A31F39"/>
    <w:rsid w:val="00A60216"/>
    <w:rsid w:val="00A91E41"/>
    <w:rsid w:val="00AC6263"/>
    <w:rsid w:val="00B76FD5"/>
    <w:rsid w:val="00C36984"/>
    <w:rsid w:val="00E807E1"/>
    <w:rsid w:val="00F242CF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5DB5"/>
  <w15:chartTrackingRefBased/>
  <w15:docId w15:val="{7709422B-2B50-4352-817C-1799EE6E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07"/>
    <w:pPr>
      <w:ind w:left="720"/>
      <w:contextualSpacing/>
    </w:pPr>
  </w:style>
  <w:style w:type="paragraph" w:styleId="a5">
    <w:name w:val="No Spacing"/>
    <w:uiPriority w:val="1"/>
    <w:qFormat/>
    <w:rsid w:val="000927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09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0927CC"/>
  </w:style>
  <w:style w:type="paragraph" w:customStyle="1" w:styleId="c1">
    <w:name w:val="c1"/>
    <w:basedOn w:val="a"/>
    <w:rsid w:val="0009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46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C06F-7C59-4187-B12C-6C8DA9F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1-ali</dc:creator>
  <cp:keywords/>
  <dc:description/>
  <cp:lastModifiedBy>Пользователь Windows</cp:lastModifiedBy>
  <cp:revision>25</cp:revision>
  <dcterms:created xsi:type="dcterms:W3CDTF">2022-08-24T14:58:00Z</dcterms:created>
  <dcterms:modified xsi:type="dcterms:W3CDTF">2022-09-23T15:23:00Z</dcterms:modified>
</cp:coreProperties>
</file>